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démoussage de toitur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demoussage-toitur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demoussage-toi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